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0</w:t>
      </w:r>
      <w:r w:rsidR="00AB63C9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373CA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30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732"/>
        <w:gridCol w:w="1401"/>
        <w:gridCol w:w="3178"/>
        <w:gridCol w:w="1113"/>
        <w:gridCol w:w="1533"/>
        <w:gridCol w:w="1505"/>
      </w:tblGrid>
      <w:tr w:rsidR="00AB63C9" w:rsidTr="00007F80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5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007F80">
        <w:trPr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5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007F80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8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10E31" w:rsidRPr="00AB63C9" w:rsidRDefault="006D0DAC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0</w:t>
            </w:r>
            <w:r w:rsid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10E31" w:rsidRPr="00AB63C9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750,00</w:t>
            </w:r>
          </w:p>
        </w:tc>
        <w:tc>
          <w:tcPr>
            <w:tcW w:w="1505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63C9" w:rsidTr="00007F80">
        <w:tc>
          <w:tcPr>
            <w:tcW w:w="732" w:type="dxa"/>
          </w:tcPr>
          <w:p w:rsidR="00110E31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F52BCC"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-2</w:t>
            </w:r>
          </w:p>
        </w:tc>
        <w:tc>
          <w:tcPr>
            <w:tcW w:w="3178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10E31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0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10E31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8250,00</w:t>
            </w:r>
          </w:p>
        </w:tc>
        <w:tc>
          <w:tcPr>
            <w:tcW w:w="1505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D674B4" w:rsidTr="00007F80">
        <w:tc>
          <w:tcPr>
            <w:tcW w:w="732" w:type="dxa"/>
          </w:tcPr>
          <w:p w:rsidR="00D674B4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D674B4" w:rsidRDefault="00D674B4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-</w:t>
            </w:r>
            <w:r w:rsidR="006D0DA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3178" w:type="dxa"/>
          </w:tcPr>
          <w:p w:rsidR="00D674B4" w:rsidRPr="00F52BCC" w:rsidRDefault="00D674B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D674B4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="00007F8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007F8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D674B4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750,00</w:t>
            </w:r>
          </w:p>
        </w:tc>
        <w:tc>
          <w:tcPr>
            <w:tcW w:w="1505" w:type="dxa"/>
          </w:tcPr>
          <w:p w:rsidR="00D674B4" w:rsidRPr="00F52BCC" w:rsidRDefault="00D674B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F52BCC" w:rsidTr="00007F80">
        <w:tc>
          <w:tcPr>
            <w:tcW w:w="732" w:type="dxa"/>
          </w:tcPr>
          <w:p w:rsidR="00F52BCC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="00F52BCC"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2</w:t>
            </w:r>
          </w:p>
        </w:tc>
        <w:tc>
          <w:tcPr>
            <w:tcW w:w="3178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F52BCC" w:rsidRPr="00F52BCC" w:rsidRDefault="00F52BCC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6D0DA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F52BCC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240,00</w:t>
            </w:r>
          </w:p>
        </w:tc>
        <w:tc>
          <w:tcPr>
            <w:tcW w:w="1505" w:type="dxa"/>
          </w:tcPr>
          <w:p w:rsidR="00F52BCC" w:rsidRPr="00AB63C9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6D0DAC" w:rsidTr="00007F80">
        <w:tc>
          <w:tcPr>
            <w:tcW w:w="732" w:type="dxa"/>
          </w:tcPr>
          <w:p w:rsidR="006D0DA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401" w:type="dxa"/>
          </w:tcPr>
          <w:p w:rsidR="006D0DAC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178" w:type="dxa"/>
          </w:tcPr>
          <w:p w:rsidR="006D0DAC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6D0DAC" w:rsidRPr="00F52BCC" w:rsidRDefault="006D0DAC" w:rsidP="006D0DA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6D0DA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0,00</w:t>
            </w:r>
          </w:p>
        </w:tc>
        <w:tc>
          <w:tcPr>
            <w:tcW w:w="1505" w:type="dxa"/>
          </w:tcPr>
          <w:p w:rsidR="006D0DAC" w:rsidRPr="00F52BCC" w:rsidRDefault="006D0DA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CA475E" w:rsidRDefault="00CA475E" w:rsidP="00CA475E">
      <w:pPr>
        <w:pStyle w:val="Sraopastraipa"/>
        <w:ind w:left="4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Šilalės mediena UAB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6D0DA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telių šilas</w:t>
            </w:r>
            <w:r w:rsidR="00007F80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i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F2CE8" w:rsidTr="00752CB3">
        <w:tc>
          <w:tcPr>
            <w:tcW w:w="443" w:type="dxa"/>
          </w:tcPr>
          <w:p w:rsidR="00AF2CE8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AF2CE8" w:rsidRPr="00F52BCC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F2CE8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AF2CE8" w:rsidRPr="00F52BCC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F2CE8" w:rsidTr="00752CB3">
        <w:tc>
          <w:tcPr>
            <w:tcW w:w="443" w:type="dxa"/>
          </w:tcPr>
          <w:p w:rsidR="00AF2CE8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42" w:type="dxa"/>
          </w:tcPr>
          <w:p w:rsidR="00AF2CE8" w:rsidRPr="00F52BCC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F2CE8" w:rsidRDefault="00AF2CE8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tasis biokuras UAB</w:t>
            </w:r>
          </w:p>
        </w:tc>
        <w:tc>
          <w:tcPr>
            <w:tcW w:w="2375" w:type="dxa"/>
          </w:tcPr>
          <w:p w:rsidR="00AF2CE8" w:rsidRPr="00F52BCC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Šilalės mediena UAB</w:t>
            </w:r>
          </w:p>
        </w:tc>
        <w:tc>
          <w:tcPr>
            <w:tcW w:w="1132" w:type="dxa"/>
          </w:tcPr>
          <w:p w:rsidR="00752CB3" w:rsidRPr="00816655" w:rsidRDefault="006D0DA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16655" w:rsidP="006D0DA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D0DA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6D0DA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418" w:type="dxa"/>
          </w:tcPr>
          <w:p w:rsidR="00752CB3" w:rsidRPr="00816655" w:rsidRDefault="00816655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6D0DA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2" w:type="dxa"/>
          </w:tcPr>
          <w:p w:rsidR="00752CB3" w:rsidRPr="00816655" w:rsidRDefault="00816655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AE2DA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752CB3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16655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AE2DA0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1418" w:type="dxa"/>
          </w:tcPr>
          <w:p w:rsidR="00752CB3" w:rsidRPr="00816655" w:rsidRDefault="00816655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2" w:type="dxa"/>
          </w:tcPr>
          <w:p w:rsidR="00752CB3" w:rsidRPr="00816655" w:rsidRDefault="00816655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52CB3" w:rsidRPr="00816655" w:rsidRDefault="00AE2DA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Šilalės mediena UAB</w:t>
            </w:r>
          </w:p>
        </w:tc>
        <w:tc>
          <w:tcPr>
            <w:tcW w:w="1132" w:type="dxa"/>
          </w:tcPr>
          <w:p w:rsidR="00752CB3" w:rsidRPr="00816655" w:rsidRDefault="00AE2DA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16655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AE2DA0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50,00</w:t>
            </w:r>
          </w:p>
        </w:tc>
        <w:tc>
          <w:tcPr>
            <w:tcW w:w="1418" w:type="dxa"/>
          </w:tcPr>
          <w:p w:rsidR="00752CB3" w:rsidRPr="00816655" w:rsidRDefault="00816655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2" w:type="dxa"/>
          </w:tcPr>
          <w:p w:rsidR="00752CB3" w:rsidRPr="00816655" w:rsidRDefault="00816655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F2CE8" w:rsidTr="006304C5">
        <w:tc>
          <w:tcPr>
            <w:tcW w:w="511" w:type="dxa"/>
          </w:tcPr>
          <w:p w:rsidR="00AF2CE8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AF2CE8" w:rsidRDefault="00AE2DA0" w:rsidP="00F6268A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elių šilas UAB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i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AF2CE8" w:rsidRPr="00816655" w:rsidRDefault="00AE2DA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F2CE8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F2CE8" w:rsidRPr="00816655" w:rsidRDefault="00AF2CE8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417" w:type="dxa"/>
          </w:tcPr>
          <w:p w:rsidR="00AF2CE8" w:rsidRPr="00816655" w:rsidRDefault="00AE2DA0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0,00</w:t>
            </w:r>
          </w:p>
        </w:tc>
        <w:tc>
          <w:tcPr>
            <w:tcW w:w="1418" w:type="dxa"/>
          </w:tcPr>
          <w:p w:rsidR="00AF2CE8" w:rsidRPr="00816655" w:rsidRDefault="00AF2CE8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2" w:type="dxa"/>
          </w:tcPr>
          <w:p w:rsidR="00AF2CE8" w:rsidRPr="00816655" w:rsidRDefault="00AF2CE8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F2CE8" w:rsidTr="006304C5">
        <w:tc>
          <w:tcPr>
            <w:tcW w:w="511" w:type="dxa"/>
          </w:tcPr>
          <w:p w:rsidR="00AF2CE8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AF2CE8" w:rsidRDefault="00AF2CE8" w:rsidP="005A3D3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tasis biokuras UAB</w:t>
            </w:r>
          </w:p>
        </w:tc>
        <w:tc>
          <w:tcPr>
            <w:tcW w:w="1132" w:type="dxa"/>
          </w:tcPr>
          <w:p w:rsidR="00AF2CE8" w:rsidRDefault="00AF2CE8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</w:tcPr>
          <w:p w:rsidR="00AF2CE8" w:rsidRDefault="00AF2CE8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F2CE8" w:rsidRDefault="00AE2DA0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0,00</w:t>
            </w:r>
          </w:p>
        </w:tc>
        <w:tc>
          <w:tcPr>
            <w:tcW w:w="1418" w:type="dxa"/>
          </w:tcPr>
          <w:p w:rsidR="00AF2CE8" w:rsidRDefault="00AF2CE8" w:rsidP="00AE2DA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E2DA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82" w:type="dxa"/>
          </w:tcPr>
          <w:p w:rsidR="00AF2CE8" w:rsidRDefault="00AE2DA0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7F80"/>
    <w:rsid w:val="00110E31"/>
    <w:rsid w:val="001276B6"/>
    <w:rsid w:val="001633B5"/>
    <w:rsid w:val="002171A6"/>
    <w:rsid w:val="00373CAD"/>
    <w:rsid w:val="00456977"/>
    <w:rsid w:val="005A3D31"/>
    <w:rsid w:val="006304C5"/>
    <w:rsid w:val="006D0DAC"/>
    <w:rsid w:val="006D2883"/>
    <w:rsid w:val="00752CB3"/>
    <w:rsid w:val="00816655"/>
    <w:rsid w:val="009E132E"/>
    <w:rsid w:val="00A0041B"/>
    <w:rsid w:val="00AB63C9"/>
    <w:rsid w:val="00AE2DA0"/>
    <w:rsid w:val="00AF2CE8"/>
    <w:rsid w:val="00B169BB"/>
    <w:rsid w:val="00B67066"/>
    <w:rsid w:val="00BA6F97"/>
    <w:rsid w:val="00CA475E"/>
    <w:rsid w:val="00CD344F"/>
    <w:rsid w:val="00D674B4"/>
    <w:rsid w:val="00DE72F0"/>
    <w:rsid w:val="00E76614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F1EF-7DD0-4D8B-BD2E-A5769E8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8</cp:revision>
  <cp:lastPrinted>2018-02-21T12:14:00Z</cp:lastPrinted>
  <dcterms:created xsi:type="dcterms:W3CDTF">2018-02-21T12:51:00Z</dcterms:created>
  <dcterms:modified xsi:type="dcterms:W3CDTF">2018-02-21T14:09:00Z</dcterms:modified>
</cp:coreProperties>
</file>